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CBD29" w14:textId="77777777" w:rsidR="00735A47" w:rsidRPr="00E8207F" w:rsidRDefault="00735A47" w:rsidP="00735A47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  <w:r w:rsidRPr="00E8207F">
        <w:rPr>
          <w:rFonts w:ascii="Arial" w:hAnsi="Arial" w:cs="Arial"/>
          <w:b/>
          <w:bCs/>
          <w:sz w:val="24"/>
          <w:szCs w:val="24"/>
        </w:rPr>
        <w:t>PEDIDO DE PROVIDÊNCIA Nº____________/2023</w:t>
      </w:r>
    </w:p>
    <w:p w14:paraId="0001880B" w14:textId="77777777" w:rsidR="00735A47" w:rsidRPr="00E8207F" w:rsidRDefault="00735A47" w:rsidP="00735A47">
      <w:pPr>
        <w:jc w:val="both"/>
        <w:rPr>
          <w:rFonts w:ascii="Arial" w:hAnsi="Arial" w:cs="Arial"/>
          <w:b/>
          <w:sz w:val="24"/>
          <w:szCs w:val="24"/>
        </w:rPr>
      </w:pPr>
    </w:p>
    <w:p w14:paraId="55CCBFAC" w14:textId="77777777" w:rsidR="00735A47" w:rsidRDefault="00735A47" w:rsidP="00735A47">
      <w:pPr>
        <w:jc w:val="both"/>
        <w:rPr>
          <w:rFonts w:ascii="Arial" w:hAnsi="Arial" w:cs="Arial"/>
          <w:sz w:val="24"/>
          <w:szCs w:val="24"/>
        </w:rPr>
      </w:pP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  <w:t>Senhor Presidente</w:t>
      </w:r>
    </w:p>
    <w:p w14:paraId="2AE213BC" w14:textId="77777777" w:rsidR="00735A47" w:rsidRPr="00E8207F" w:rsidRDefault="00735A47" w:rsidP="00735A47">
      <w:pPr>
        <w:jc w:val="both"/>
        <w:rPr>
          <w:rFonts w:ascii="Arial" w:hAnsi="Arial" w:cs="Arial"/>
          <w:sz w:val="24"/>
          <w:szCs w:val="24"/>
        </w:rPr>
      </w:pPr>
    </w:p>
    <w:p w14:paraId="3E1BEA5D" w14:textId="77777777" w:rsidR="00735A47" w:rsidRPr="00E8207F" w:rsidRDefault="00735A47" w:rsidP="00735A47">
      <w:pPr>
        <w:jc w:val="both"/>
        <w:rPr>
          <w:rFonts w:ascii="Arial" w:hAnsi="Arial" w:cs="Arial"/>
          <w:sz w:val="24"/>
          <w:szCs w:val="24"/>
        </w:rPr>
      </w:pP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  <w:t>Senhores Vereadores</w:t>
      </w:r>
    </w:p>
    <w:p w14:paraId="4FFACE2C" w14:textId="77777777" w:rsidR="00735A47" w:rsidRPr="00E8207F" w:rsidRDefault="00735A47" w:rsidP="00735A47">
      <w:pPr>
        <w:jc w:val="both"/>
        <w:rPr>
          <w:rFonts w:ascii="Arial" w:hAnsi="Arial" w:cs="Arial"/>
          <w:sz w:val="24"/>
          <w:szCs w:val="24"/>
        </w:rPr>
      </w:pPr>
    </w:p>
    <w:p w14:paraId="63C44666" w14:textId="77777777" w:rsidR="00735A47" w:rsidRDefault="00735A47" w:rsidP="00735A47">
      <w:pPr>
        <w:jc w:val="both"/>
        <w:rPr>
          <w:rFonts w:ascii="Arial" w:eastAsia="Times New Roman" w:hAnsi="Arial" w:cs="Arial"/>
          <w:sz w:val="24"/>
          <w:szCs w:val="24"/>
        </w:rPr>
      </w:pP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sz w:val="24"/>
          <w:szCs w:val="24"/>
        </w:rPr>
        <w:t>O Vereador que a este subscreve solicita ouvida Casa, que seja enviada correspondência ao Exmo. Sr. Prefeito</w:t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207F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E8207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, </w:t>
      </w:r>
      <w:r w:rsidRPr="00E8207F">
        <w:rPr>
          <w:rFonts w:ascii="Arial" w:eastAsia="Times New Roman" w:hAnsi="Arial" w:cs="Arial"/>
          <w:sz w:val="24"/>
          <w:szCs w:val="24"/>
        </w:rPr>
        <w:t xml:space="preserve">solicitando providencias junto </w:t>
      </w:r>
      <w:r>
        <w:rPr>
          <w:rFonts w:ascii="Arial" w:eastAsia="Times New Roman" w:hAnsi="Arial" w:cs="Arial"/>
          <w:sz w:val="24"/>
          <w:szCs w:val="24"/>
        </w:rPr>
        <w:t xml:space="preserve">à Secretaria de Esportes e ou órgão competente, no sentido de </w:t>
      </w:r>
      <w:bookmarkStart w:id="2" w:name="_GoBack"/>
      <w:r>
        <w:rPr>
          <w:rFonts w:ascii="Arial" w:eastAsia="Times New Roman" w:hAnsi="Arial" w:cs="Arial"/>
          <w:sz w:val="24"/>
          <w:szCs w:val="24"/>
        </w:rPr>
        <w:t xml:space="preserve">que seja </w:t>
      </w:r>
      <w:proofErr w:type="gramStart"/>
      <w:r>
        <w:rPr>
          <w:rFonts w:ascii="Arial" w:eastAsia="Times New Roman" w:hAnsi="Arial" w:cs="Arial"/>
          <w:sz w:val="24"/>
          <w:szCs w:val="24"/>
        </w:rPr>
        <w:t>executado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ções e programas de inclusão da pessoa com deficiência no Esporte, realizando a paraolimpíada municipal.</w:t>
      </w:r>
    </w:p>
    <w:bookmarkEnd w:id="2"/>
    <w:p w14:paraId="7BCD9DC7" w14:textId="77777777" w:rsidR="00735A47" w:rsidRPr="00E8207F" w:rsidRDefault="00735A47" w:rsidP="00735A47">
      <w:pPr>
        <w:autoSpaceDE w:val="0"/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1A2ADC9F" w14:textId="77777777" w:rsidR="00735A47" w:rsidRPr="00E8207F" w:rsidRDefault="00735A47" w:rsidP="00735A47">
      <w:pPr>
        <w:jc w:val="both"/>
        <w:rPr>
          <w:rFonts w:ascii="Arial" w:hAnsi="Arial" w:cs="Arial"/>
          <w:sz w:val="24"/>
          <w:szCs w:val="24"/>
        </w:rPr>
      </w:pPr>
      <w:r w:rsidRPr="00DA0AA4">
        <w:rPr>
          <w:rFonts w:ascii="Arial" w:eastAsia="Times New Roman" w:hAnsi="Arial" w:cs="Arial"/>
        </w:rPr>
        <w:t>JUSTIFICATIVA:</w:t>
      </w:r>
      <w:r>
        <w:rPr>
          <w:rFonts w:ascii="Arial" w:eastAsia="Times New Roman" w:hAnsi="Arial" w:cs="Arial"/>
        </w:rPr>
        <w:t xml:space="preserve"> O presente pedido visa garantir a igualdade de participação, bem como a acessibilidade no sentido amplo, cumprindo a finalidade de inclusão, ante a necessidade de ações para promover a participação da pessoa com deficiência no esporte.</w:t>
      </w:r>
    </w:p>
    <w:p w14:paraId="795E8704" w14:textId="77777777" w:rsidR="00735A47" w:rsidRDefault="00735A47" w:rsidP="00735A47">
      <w:pPr>
        <w:pStyle w:val="Standard"/>
        <w:jc w:val="both"/>
        <w:rPr>
          <w:rFonts w:ascii="Arial" w:eastAsia="Times New Roman" w:hAnsi="Arial" w:cs="Arial"/>
        </w:rPr>
      </w:pPr>
    </w:p>
    <w:p w14:paraId="3A6E9AB1" w14:textId="77777777" w:rsidR="00735A47" w:rsidRDefault="00735A47" w:rsidP="00735A47">
      <w:pPr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031440E" w14:textId="77777777" w:rsidR="00735A47" w:rsidRPr="00E8207F" w:rsidRDefault="00735A47" w:rsidP="00735A47">
      <w:pPr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D0C9910" w14:textId="77777777" w:rsidR="00735A47" w:rsidRPr="00E8207F" w:rsidRDefault="00735A47" w:rsidP="00735A47">
      <w:pPr>
        <w:jc w:val="center"/>
        <w:rPr>
          <w:rFonts w:ascii="Arial" w:eastAsia="Times New Roman" w:hAnsi="Arial" w:cs="Arial"/>
          <w:sz w:val="24"/>
          <w:szCs w:val="24"/>
        </w:rPr>
      </w:pPr>
      <w:r w:rsidRPr="00E8207F">
        <w:rPr>
          <w:rFonts w:ascii="Arial" w:eastAsia="Times New Roman" w:hAnsi="Arial" w:cs="Arial"/>
          <w:sz w:val="24"/>
          <w:szCs w:val="24"/>
        </w:rPr>
        <w:t xml:space="preserve">Sete Lagoas, </w:t>
      </w:r>
      <w:r>
        <w:rPr>
          <w:rFonts w:ascii="Arial" w:eastAsia="Times New Roman" w:hAnsi="Arial" w:cs="Arial"/>
          <w:sz w:val="24"/>
          <w:szCs w:val="24"/>
        </w:rPr>
        <w:t>14 de dezembro de 2023</w:t>
      </w:r>
    </w:p>
    <w:p w14:paraId="2758DBB2" w14:textId="77777777" w:rsidR="00735A47" w:rsidRDefault="00735A47" w:rsidP="00735A47">
      <w:pPr>
        <w:widowControl w:val="0"/>
        <w:suppressAutoHyphens/>
        <w:autoSpaceDN w:val="0"/>
        <w:spacing w:after="0" w:line="24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</w:p>
    <w:p w14:paraId="16F11030" w14:textId="77777777" w:rsidR="00735A47" w:rsidRDefault="00735A47" w:rsidP="00735A47">
      <w:pPr>
        <w:widowControl w:val="0"/>
        <w:suppressAutoHyphens/>
        <w:autoSpaceDN w:val="0"/>
        <w:spacing w:after="0" w:line="24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</w:p>
    <w:p w14:paraId="3906B0B8" w14:textId="77777777" w:rsidR="00735A47" w:rsidRDefault="00735A47" w:rsidP="00735A47">
      <w:pPr>
        <w:widowControl w:val="0"/>
        <w:suppressAutoHyphens/>
        <w:autoSpaceDN w:val="0"/>
        <w:spacing w:after="0" w:line="24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</w:p>
    <w:p w14:paraId="50B64DEC" w14:textId="77777777" w:rsidR="00735A47" w:rsidRDefault="00735A47" w:rsidP="00735A47">
      <w:pPr>
        <w:widowControl w:val="0"/>
        <w:suppressAutoHyphens/>
        <w:autoSpaceDN w:val="0"/>
        <w:spacing w:after="0" w:line="24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  <w:r w:rsidRPr="00CB3E87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01AA6E1" wp14:editId="3980CA9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38500" cy="1038225"/>
            <wp:effectExtent l="0" t="0" r="0" b="9525"/>
            <wp:wrapSquare wrapText="bothSides"/>
            <wp:docPr id="405350323" name="Imagem 40535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830B8" w14:textId="77777777" w:rsidR="00735A47" w:rsidRDefault="00735A47" w:rsidP="00735A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C00000"/>
          <w:lang w:eastAsia="zh-CN"/>
        </w:rPr>
      </w:pPr>
    </w:p>
    <w:p w14:paraId="0CD208D2" w14:textId="77777777" w:rsidR="00735A47" w:rsidRDefault="00735A47" w:rsidP="00735A47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70A90B12" w14:textId="77777777" w:rsidR="00735A47" w:rsidRDefault="00735A47" w:rsidP="00735A47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03EB5BDF" w14:textId="65E663F8" w:rsidR="0006733E" w:rsidRPr="0006733E" w:rsidRDefault="0006733E" w:rsidP="00A41ED2">
      <w:pPr>
        <w:spacing w:line="259" w:lineRule="auto"/>
        <w:ind w:left="1416"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bookmarkEnd w:id="0"/>
    <w:bookmarkEnd w:id="1"/>
    <w:sectPr w:rsidR="0006733E" w:rsidRPr="0006733E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AB4"/>
    <w:rsid w:val="00040C3B"/>
    <w:rsid w:val="00041A70"/>
    <w:rsid w:val="00042CA0"/>
    <w:rsid w:val="00042D7C"/>
    <w:rsid w:val="0004384D"/>
    <w:rsid w:val="00045B2E"/>
    <w:rsid w:val="000470F9"/>
    <w:rsid w:val="00047AEF"/>
    <w:rsid w:val="00051D95"/>
    <w:rsid w:val="00052F19"/>
    <w:rsid w:val="00054F2A"/>
    <w:rsid w:val="00057BD2"/>
    <w:rsid w:val="00057DDE"/>
    <w:rsid w:val="00060791"/>
    <w:rsid w:val="00060B21"/>
    <w:rsid w:val="000613A5"/>
    <w:rsid w:val="00062AF1"/>
    <w:rsid w:val="00062E7E"/>
    <w:rsid w:val="000648C0"/>
    <w:rsid w:val="00066B7F"/>
    <w:rsid w:val="0006733E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42C0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57D3B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66142"/>
    <w:rsid w:val="0027157A"/>
    <w:rsid w:val="00275435"/>
    <w:rsid w:val="002755D0"/>
    <w:rsid w:val="00275EBA"/>
    <w:rsid w:val="002824F4"/>
    <w:rsid w:val="00282EAA"/>
    <w:rsid w:val="002834F5"/>
    <w:rsid w:val="00283753"/>
    <w:rsid w:val="00284F1F"/>
    <w:rsid w:val="00287157"/>
    <w:rsid w:val="0029093E"/>
    <w:rsid w:val="00291F37"/>
    <w:rsid w:val="00292029"/>
    <w:rsid w:val="002923C0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18F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2768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0C54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0C7E"/>
    <w:rsid w:val="0047106F"/>
    <w:rsid w:val="00472364"/>
    <w:rsid w:val="00473298"/>
    <w:rsid w:val="00474D5A"/>
    <w:rsid w:val="004769F3"/>
    <w:rsid w:val="00476E70"/>
    <w:rsid w:val="004775C7"/>
    <w:rsid w:val="00477672"/>
    <w:rsid w:val="00480676"/>
    <w:rsid w:val="004807D1"/>
    <w:rsid w:val="004815D5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55A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186"/>
    <w:rsid w:val="005357CB"/>
    <w:rsid w:val="00537AA2"/>
    <w:rsid w:val="0054145E"/>
    <w:rsid w:val="0054289E"/>
    <w:rsid w:val="00545839"/>
    <w:rsid w:val="005461B4"/>
    <w:rsid w:val="00546533"/>
    <w:rsid w:val="00547972"/>
    <w:rsid w:val="005506A9"/>
    <w:rsid w:val="0055176E"/>
    <w:rsid w:val="005557F5"/>
    <w:rsid w:val="005566BC"/>
    <w:rsid w:val="00557273"/>
    <w:rsid w:val="00561D9A"/>
    <w:rsid w:val="0056224A"/>
    <w:rsid w:val="00562ECD"/>
    <w:rsid w:val="005730FC"/>
    <w:rsid w:val="00574DCD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129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A47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D18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7F5EB4"/>
    <w:rsid w:val="008004E1"/>
    <w:rsid w:val="00801C50"/>
    <w:rsid w:val="00802DFD"/>
    <w:rsid w:val="00803780"/>
    <w:rsid w:val="008051E8"/>
    <w:rsid w:val="008069C2"/>
    <w:rsid w:val="00807EDD"/>
    <w:rsid w:val="00810728"/>
    <w:rsid w:val="00810B97"/>
    <w:rsid w:val="00811881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34D5"/>
    <w:rsid w:val="008B50DA"/>
    <w:rsid w:val="008B59E1"/>
    <w:rsid w:val="008B6868"/>
    <w:rsid w:val="008B7060"/>
    <w:rsid w:val="008C2C9F"/>
    <w:rsid w:val="008C352B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319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7FD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3FC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088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257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1ED2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28B0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D3F49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012A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4F64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B4AEF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E7B32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659F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1D9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79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C90A-7AB1-4E17-A196-17172C2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312</cp:revision>
  <cp:lastPrinted>2023-12-14T14:02:00Z</cp:lastPrinted>
  <dcterms:created xsi:type="dcterms:W3CDTF">2023-01-02T09:44:00Z</dcterms:created>
  <dcterms:modified xsi:type="dcterms:W3CDTF">2023-12-14T14:05:00Z</dcterms:modified>
</cp:coreProperties>
</file>